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964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5CC339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5E486EB" w14:textId="77777777" w:rsidR="00A5552F" w:rsidRPr="003E7910" w:rsidRDefault="00A5552F" w:rsidP="00A5552F">
      <w:pPr>
        <w:rPr>
          <w:rFonts w:cs="Arial"/>
          <w:szCs w:val="22"/>
        </w:rPr>
      </w:pPr>
    </w:p>
    <w:p w14:paraId="7B18B56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AAF5CA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F3BD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1A31F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2FD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238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S SLOVAKIA, s.r.o.</w:t>
            </w:r>
          </w:p>
        </w:tc>
      </w:tr>
      <w:tr w:rsidR="007B0660" w:rsidRPr="003E7910" w14:paraId="09A800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67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B24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Záhradami 2442/2, Šamorín</w:t>
            </w:r>
          </w:p>
        </w:tc>
      </w:tr>
      <w:tr w:rsidR="004534D4" w:rsidRPr="003E7910" w14:paraId="42AF6DD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8CD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00E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8369          DIČ:  2021787427</w:t>
            </w:r>
          </w:p>
        </w:tc>
      </w:tr>
      <w:tr w:rsidR="007B0660" w:rsidRPr="003E7910" w14:paraId="52B6C7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6B0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334A1" w14:textId="565100E3" w:rsidR="007B0660" w:rsidRPr="003E7910" w:rsidRDefault="004660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4</w:t>
            </w:r>
          </w:p>
        </w:tc>
      </w:tr>
      <w:tr w:rsidR="007B0660" w:rsidRPr="003E7910" w14:paraId="195A45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515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E1CBF5" w14:textId="6D8B7641" w:rsidR="007B0660" w:rsidRPr="003E7910" w:rsidRDefault="004660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04</w:t>
            </w:r>
          </w:p>
        </w:tc>
      </w:tr>
    </w:tbl>
    <w:p w14:paraId="3734B47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FC481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D3A3F" w14:paraId="14479E60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E5B0A9B" w14:textId="77777777" w:rsidR="00466028" w:rsidRPr="003D3A3F" w:rsidRDefault="00466028" w:rsidP="00812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za účelom jeho predaja konečnému spotrebiteľovi (mal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5B2B7F2" w14:textId="77777777" w:rsidR="00466028" w:rsidRPr="003D3A3F" w:rsidRDefault="00466028" w:rsidP="00812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 </w:t>
            </w: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1A938C17" w14:textId="77777777" w:rsidR="00466028" w:rsidRPr="003D3A3F" w:rsidRDefault="00466028" w:rsidP="00466028">
      <w:pPr>
        <w:spacing w:after="0" w:line="240" w:lineRule="auto"/>
        <w:rPr>
          <w:rFonts w:ascii="Times New Roman" w:hAnsi="Times New Roman"/>
          <w:b/>
          <w:bCs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D3A3F" w14:paraId="7EFCC3EF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71FF36" w14:textId="77777777" w:rsidR="00466028" w:rsidRPr="003D3A3F" w:rsidRDefault="00466028" w:rsidP="00812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iným prevádzkovateľom živnosti (veľkoobchod)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15587E95" w14:textId="77777777" w:rsidR="00466028" w:rsidRPr="003D3A3F" w:rsidRDefault="00466028" w:rsidP="00812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 </w:t>
            </w: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41F5B5AA" w14:textId="77777777" w:rsidR="00466028" w:rsidRPr="003D3A3F" w:rsidRDefault="00466028" w:rsidP="00466028">
      <w:pPr>
        <w:spacing w:after="0" w:line="240" w:lineRule="auto"/>
        <w:rPr>
          <w:rFonts w:ascii="Times New Roman" w:hAnsi="Times New Roman"/>
          <w:b/>
          <w:bCs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D3A3F" w14:paraId="238B6A88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470EC2" w14:textId="77777777" w:rsidR="00466028" w:rsidRPr="003D3A3F" w:rsidRDefault="00466028" w:rsidP="00812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30DCD57" w14:textId="77777777" w:rsidR="00466028" w:rsidRPr="003D3A3F" w:rsidRDefault="00466028" w:rsidP="00812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D3A3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 </w:t>
            </w:r>
            <w:r w:rsidRPr="003D3A3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3682BAC6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0CAACF25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440FD3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á a propagačná činnosť</w:t>
            </w:r>
          </w:p>
        </w:tc>
        <w:tc>
          <w:tcPr>
            <w:tcW w:w="1650" w:type="pct"/>
            <w:shd w:val="clear" w:color="auto" w:fill="FFFFFF"/>
            <w:hideMark/>
          </w:tcPr>
          <w:p w14:paraId="5E1FFFF2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0FD964F5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348ADA1D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02CC6B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68EE4D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4DDE51B7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1FD62EFD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F1C8BF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ačné a ekonomické poradens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2AAF3D7A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76D56631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6BEBB75F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BE4E2C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radenská činnosť v predmete podnikania</w:t>
            </w:r>
          </w:p>
        </w:tc>
        <w:tc>
          <w:tcPr>
            <w:tcW w:w="1650" w:type="pct"/>
            <w:shd w:val="clear" w:color="auto" w:fill="FFFFFF"/>
            <w:hideMark/>
          </w:tcPr>
          <w:p w14:paraId="66C9EF3C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4CE6AAE7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62113780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372F44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akladanie s odpadmi v rozsahu voľnej živnosti (okrem nebezpečného odpadu)</w:t>
            </w:r>
          </w:p>
        </w:tc>
        <w:tc>
          <w:tcPr>
            <w:tcW w:w="1650" w:type="pct"/>
            <w:shd w:val="clear" w:color="auto" w:fill="FFFFFF"/>
            <w:hideMark/>
          </w:tcPr>
          <w:p w14:paraId="081D2B42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04)</w:t>
            </w:r>
          </w:p>
        </w:tc>
      </w:tr>
    </w:tbl>
    <w:p w14:paraId="498B1000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629636B7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F1BC6B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ava a údržba potrieb pre domácnosť, športových potrieb a výrobkov jemnej mechaniky</w:t>
            </w:r>
          </w:p>
        </w:tc>
        <w:tc>
          <w:tcPr>
            <w:tcW w:w="1650" w:type="pct"/>
            <w:shd w:val="clear" w:color="auto" w:fill="FFFFFF"/>
            <w:hideMark/>
          </w:tcPr>
          <w:p w14:paraId="32D64EB5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37BDF6D4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7D7A2348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B2EF85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49B8641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51A87FC9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19A5E1EC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3B1AF6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E861A26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0BD8E478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448E7EE0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AC178E2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B472CCE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29A63F61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108B6000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DA2435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epravidelná osobná cestná doprava vykonávaná cestnými osobnými vozidlami, ktoré majú okrem miesta vodiča najviac 8 miest na sedenie s výnimkou vozidiel taxi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0ABF964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4DEE9E6A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6028" w:rsidRPr="00363386" w14:paraId="66212A96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402E1C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7735CDB2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12.2009)</w:t>
            </w:r>
          </w:p>
        </w:tc>
      </w:tr>
    </w:tbl>
    <w:p w14:paraId="216B9F53" w14:textId="77777777" w:rsidR="00466028" w:rsidRPr="00363386" w:rsidRDefault="00466028" w:rsidP="0046602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466028" w:rsidRPr="00363386" w14:paraId="04B6F97F" w14:textId="77777777" w:rsidTr="00812CC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CBFD08" w14:textId="77777777" w:rsidR="00466028" w:rsidRPr="00363386" w:rsidRDefault="00466028" w:rsidP="0081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63386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ontáž, rekonštrukcia a údržba vyhradených technických zariadení v oblasti elektrických vyhradených zariadení</w:t>
            </w:r>
          </w:p>
        </w:tc>
      </w:tr>
    </w:tbl>
    <w:p w14:paraId="7A8E2B97" w14:textId="77777777" w:rsidR="00466028" w:rsidRDefault="00466028" w:rsidP="00466028">
      <w:pPr>
        <w:jc w:val="both"/>
        <w:rPr>
          <w:rFonts w:cs="Arial"/>
          <w:szCs w:val="22"/>
        </w:rPr>
      </w:pPr>
    </w:p>
    <w:p w14:paraId="57FEAAB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5FE93A4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A70F4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93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07ED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EA11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24488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0FB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CD2EE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8D27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5EC9D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FF4DD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591E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F5AF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80929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129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05B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F33D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839CD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25C2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A25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D39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F51E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A22E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8E02EC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6EC5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9712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B0607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94A6B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710D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E2BF6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7558CC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CB89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4B1C7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61B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8D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F0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8D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699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97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CF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97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FB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AE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B7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A1DC0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92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F6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02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33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06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84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90C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07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BAF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8C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6D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6B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EA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6BD29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9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E0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C1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5B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B2C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26E3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008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B4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73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BE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A8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2A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5E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D11D2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BD476" w14:textId="0D63EA93" w:rsidR="007B0660" w:rsidRPr="003E7910" w:rsidRDefault="00466028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Hubert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Ondoua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27D46" w14:textId="4ACB555B" w:rsidR="007B0660" w:rsidRPr="003E7910" w:rsidRDefault="004660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10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CA8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872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DD9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8BE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28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4B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51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7F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BE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BB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E3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35B13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7C8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8D3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7AA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5FC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170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3A9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E7E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98C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132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F4C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F6D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B44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BCD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50BA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D19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146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732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3FC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DC4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71D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1B4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37C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7CB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564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C8A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451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457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0A3B1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29F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354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34C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347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F86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C05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94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25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F7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AE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E2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62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22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DD66D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E4D9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A0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B6C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D816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63B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EF9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020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E7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00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6F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84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3B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98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BFE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3A2A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7EB77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14:paraId="525127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54C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60B6A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FD0E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143B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2AD9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2ED04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C366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835F1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874F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EE4D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2F9F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4FBC3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99C36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EA3D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73703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49BD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1E0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9717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72E9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64CA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AC40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2856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7BC7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CB207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CDCE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6625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7BF77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275AF8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F0A6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2C8A2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BC874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9EA6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72EC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E420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AF98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747C8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DB0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C755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2EDB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ABE2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2FCC4C" w14:textId="77777777" w:rsidR="00A5552F" w:rsidRDefault="00A5552F" w:rsidP="00A5552F"/>
    <w:p w14:paraId="21BD1E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4FC7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70D75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7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E7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AA9D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10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56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C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E8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365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D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484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0B8BF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5CB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3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DB50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C16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75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FC4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DF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5C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78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0F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2F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8A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219F3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A1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9644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56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4B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45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8B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20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BD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4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587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E8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E6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7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7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A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4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A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AF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0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7E0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DF6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DF7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2D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BE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95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7E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88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9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61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DFD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550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7D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C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D0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0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86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AC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E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38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0E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B5A3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C1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F1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43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23E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D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F3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F0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F5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8D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F15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836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B6B6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6E0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F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E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1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C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9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B2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09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C423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947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2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A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A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9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E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6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1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6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C544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5DF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1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E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0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F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4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8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7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B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A366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76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1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8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3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F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0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6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5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DB1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D497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637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E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18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26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6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C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7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0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39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F305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3C0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F7ED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CFE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D5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B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C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6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1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1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15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164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3A6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C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7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D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38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0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01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F1C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5FC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9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7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87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B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7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E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1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10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785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2D1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7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D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7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1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2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6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FB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A8A2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03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3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74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A0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3BA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E3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A2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48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50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A758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2C8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1B2C8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07F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9F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A3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F4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C0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38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E4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5F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116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697D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873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15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3D4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10B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9D5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04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99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396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52C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04FB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48C339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61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41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BC90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DB9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E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0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FC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D40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E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77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250F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E9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AD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3103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05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2F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07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24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74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FC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29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B8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9C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9228C4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9A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E47A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BA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A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4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D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C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D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9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D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D1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8C0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71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D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2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2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0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B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3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4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B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023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23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4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F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6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A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0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6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EC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393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51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9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2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6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F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8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0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8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162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B5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5C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69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6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5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4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2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A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23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163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23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714B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5AA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6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4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A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A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D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2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0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BE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A8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5D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F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E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C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4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C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E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9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6C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2D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F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7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3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D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B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4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CA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E0B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26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9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8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E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3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F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4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1C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EA6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E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A3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1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F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EC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D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1C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6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0D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116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5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A01E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C5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F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4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3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9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5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A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3E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F8C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B0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4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A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E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D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0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A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D3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EB0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D9E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1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6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B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3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9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6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62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A4C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9D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D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A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F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8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E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2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00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87C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F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8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0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B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06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DE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8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5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6F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C68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5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F7BD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2F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F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8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B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9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3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D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3C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FDC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8A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B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6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9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41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18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A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E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FF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3046B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148FE0" w14:textId="77777777" w:rsidR="009F39E7" w:rsidRPr="009F39E7" w:rsidRDefault="009F39E7" w:rsidP="009F39E7"/>
    <w:p w14:paraId="33E058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A5FA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400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509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5FDF4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0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B0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4D712" w14:textId="77777777" w:rsidR="009F39E7" w:rsidRPr="009F39E7" w:rsidRDefault="009F39E7" w:rsidP="009F39E7"/>
    <w:p w14:paraId="2ABB9D31" w14:textId="77777777" w:rsidR="003F477D" w:rsidRPr="003F477D" w:rsidRDefault="003F477D" w:rsidP="003F477D"/>
    <w:p w14:paraId="7A8A17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B453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E204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A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107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3203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6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8D1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0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BC6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DC68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DA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CB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D9D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2E5B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4A5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77F6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37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81477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AA0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73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9F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C8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9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5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5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4C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8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A4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97D3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5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8B2F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6C3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D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F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0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C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8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A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B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02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30B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8E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8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2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2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3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1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B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1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9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7E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98A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C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A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2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C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1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D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0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86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ABE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23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7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6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D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F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8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1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2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5D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2F7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C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0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61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37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62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82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E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3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54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18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EC9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C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4DC4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E8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3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E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9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8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5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C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7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DB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C6F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07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7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E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A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0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7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5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7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80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B2A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20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6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6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8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9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9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C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F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B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F4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929F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317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CA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F5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9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E9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29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23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25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DC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E6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029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46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3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B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8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F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D2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52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B2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C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84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7A7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C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2E67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12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2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8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D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E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E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A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8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4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F8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807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F6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C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4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F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3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6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3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4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51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891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D2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4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5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6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C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8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5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C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2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E9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8417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041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F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EE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4E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14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03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22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13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4D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00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30F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C6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B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F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4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B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0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76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F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3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EB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092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10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2901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51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5A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C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FE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6E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9E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A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E1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E6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4C7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8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5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4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5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13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E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F1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B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5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9B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B31D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750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87C5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C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D063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8DB3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16F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F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5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2DF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318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93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2A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8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DF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64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0F9DD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5C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C2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A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B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B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F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19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5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B1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7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EA75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C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1BFC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2C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8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1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6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D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5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9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8EF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C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0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0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9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C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E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3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54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3A3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98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8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8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F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2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FF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ED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62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3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5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1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8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2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1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77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FEA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1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9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F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73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F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8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2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0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9E6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B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899A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69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B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7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25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E87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90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A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9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E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9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5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C63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21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C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A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D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E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E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6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2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54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2D9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08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A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D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D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D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7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4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A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C72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D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B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3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CD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6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A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C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2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183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C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374B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B3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B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9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0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4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CC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F34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9F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9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6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4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F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33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BEC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9D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8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6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D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5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B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13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65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2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A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5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2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A6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03D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25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7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E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4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9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2E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28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3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6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E72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1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1935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B5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E8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2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E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3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6A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046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9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5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2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2D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1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5C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A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FA8E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461C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C3312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38FEF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0B73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2DA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6309A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9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3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5FCA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6B2463" w14:textId="77777777" w:rsidR="009F39E7" w:rsidRPr="009F39E7" w:rsidRDefault="009F39E7" w:rsidP="009F39E7">
      <w:pPr>
        <w:spacing w:after="0"/>
      </w:pPr>
    </w:p>
    <w:p w14:paraId="345F8B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78C8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9333DC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5BB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FB6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71C2C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3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D35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B860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296C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673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508B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3CD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785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1B40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14FA8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53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B8E84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C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5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3A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89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93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9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1A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F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31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75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8E36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49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FB5E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BC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8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F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C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D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1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6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3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AB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8A4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E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2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D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9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C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3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8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F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3A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B0F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92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8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4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8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9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B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E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D7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B96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1B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B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2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5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B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7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5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E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59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F5E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95F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A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59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F3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35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9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4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5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13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6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458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0E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6C20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4A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7E3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6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7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6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0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D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8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A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7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50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916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EE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D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2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A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2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1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1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5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1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C3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1E7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E0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1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2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8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C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B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8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C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0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10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ED2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9D4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F1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34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BB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3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C1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64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6F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95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06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AF7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8D8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5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72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F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6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E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0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0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1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C4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220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4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9EC3A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5E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2A2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5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A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C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9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B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B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E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F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D3D5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CAC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A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2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F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B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B6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D6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2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E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09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57D2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3B2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19602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F7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825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84252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BC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F81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0B35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D5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5D4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4B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21AE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7B7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479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3E510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9B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56BA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0F6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4DB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A9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C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CD2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05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A8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1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D8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7EB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0853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2E81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71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2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D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9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E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F1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A8D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42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A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1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7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A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7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D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147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54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F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5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8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4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6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B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35E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EB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F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D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4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93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089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187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5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2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8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F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2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A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8C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EBB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E79B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5F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88F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5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6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F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D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8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F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D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DC5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38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7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3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D6F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95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5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E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7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B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5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2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2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8C8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02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2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9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5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0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E1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105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1E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A3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C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C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1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A2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8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86B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94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71832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4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E84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D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5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F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5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C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2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4346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50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D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6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C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2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2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26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8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A7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4C208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898A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3576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E2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3F0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30DB5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1B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B6BD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455C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F92C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65A0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9F5F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FE93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85E920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A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4B76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1D401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173D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C371BF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8801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BB8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48227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F3A26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436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7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7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8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0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B26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23B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A9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1930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6AA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33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414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0F4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B23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C12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C5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55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00D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4E2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834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EAD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73E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8AA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3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65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077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9D9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E5B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AFE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962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30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514D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E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0B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D91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820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23D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2A6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AB2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16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C65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CC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879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395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FC5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ABF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3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D7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1F3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9CA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A7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6F6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FE6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3AB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B10D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B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82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230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902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7D0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A1F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A26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68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6E7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541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4CF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682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C06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650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D2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1F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FC6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253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292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225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4A7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26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D8C6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25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F6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369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2B7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C4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C2E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BDF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26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A8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82E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AC3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B45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1E8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653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4959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B4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76D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33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C7B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59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632B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84D999" w14:textId="77777777" w:rsidR="003F477D" w:rsidRDefault="003F477D" w:rsidP="003F477D"/>
    <w:p w14:paraId="019C75C3" w14:textId="77777777" w:rsidR="003F477D" w:rsidRPr="003F477D" w:rsidRDefault="003F477D" w:rsidP="003F477D"/>
    <w:p w14:paraId="6A5E6FA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1FCA07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DAA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0C8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28A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828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AAE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614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357B3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5D80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B9DA3B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3C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7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7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8E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7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2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2DD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F556CC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9F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8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E8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FDA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3A2F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2A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0B7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DD6E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C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2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F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61B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43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1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9BB8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36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772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51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B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6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B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60C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FBF44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D7E1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EA0F7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6A1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6B4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46B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B28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4E93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2BD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E722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0B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4677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C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7B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A8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76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C5C1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2B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21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9BFB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3E3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1A0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D0E1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1FD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AE21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3C9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3AD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770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761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52F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A9C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8AFA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C27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672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71D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4C5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FBD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17A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80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A54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F2F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17F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891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F3F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E451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C1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A1F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7B0F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00BA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0986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848C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7E62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86168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1AE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C1FC8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FF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DDD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14A05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15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146C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42CE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EBB5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9D99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6C4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D05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86C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9811B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D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9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0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C0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E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34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03D5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C4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A7B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43A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BAC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5C12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50D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EA64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22F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744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7AE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73A2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27B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485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C05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BE0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1E7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E5A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96E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100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176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686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7D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F45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6FF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11E4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0D7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E60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59D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981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3D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475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C23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101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4D5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A69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573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10D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F4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F64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2D9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BA3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BDBB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803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4FC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5AE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70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D2B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FC8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038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95A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F37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6E20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64D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305F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C165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A151E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CF84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9487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B9F0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1AC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9DFAD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27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0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3BC5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4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38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DBD3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B0856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F69E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A90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6F8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93424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F6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2249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2362D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92C6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168CF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B0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60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1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A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8F8CE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AF9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65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43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8E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56911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1DB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9A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67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7B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004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09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75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3E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1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7A7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E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39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30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A1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5B0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2AFF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6F754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4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05806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1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FA52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0FE2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3E4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9B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3D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1F4B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62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5C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9C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EC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99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A2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F6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691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E9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5C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09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427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2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4F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085D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FBC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DB077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B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E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0F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B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C0630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9E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FD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E0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0F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FFD63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A3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1D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07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FE9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2B5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C97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24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FF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6F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3371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D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EC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1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DF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5A44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E1B3A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8A99F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1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C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04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086C2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22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54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2E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9BEF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9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2D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CE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A4C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3C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BF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75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672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A8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D2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81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642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E6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9C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A1A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67FB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C0028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B2F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63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B5779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4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632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2B18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A07A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DB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04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8D3E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0EE21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CA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1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7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90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AB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37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3798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41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7D2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07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00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6E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C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96F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9A4F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F9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DC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E6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C2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53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AF5A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04E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E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31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ECF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63D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2F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AEF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F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1A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6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2E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5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6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C71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6F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5A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61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B9A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A5B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0CA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56D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2F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70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1EA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174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2F2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8C2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87C7F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0FFE0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7A549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1AA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A40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A82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3FE2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7F0F3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1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01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D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06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2908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779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99E1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38EB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AD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2DA5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B294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F8B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5C73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CD1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F9F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B6E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AEC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48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097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F4B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8B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91A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E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6B8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1BE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96D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CC0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AB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89F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0B1B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2CC5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0FB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6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BD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61C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51E0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942E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7A30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18E6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5F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08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1CD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46F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CE9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333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27F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9E4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237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8B0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E5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1C3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67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85F8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70A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D50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9BF8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8D2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07E7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D11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8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5E2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3D2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DC00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297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B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B85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484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C5C1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BA1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936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C85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F46A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A910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B1D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976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A7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852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CA75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A83E3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66FDE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2826F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0E857B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ACE1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0D0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FF80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98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C482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873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D6C47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FCF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5B9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F995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0E91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C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B5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BA0B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AAF8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FDCE20" w14:textId="77777777" w:rsidR="009F39E7" w:rsidRPr="009F39E7" w:rsidRDefault="009F39E7" w:rsidP="009F39E7"/>
    <w:p w14:paraId="60D97E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E68FF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A0ABD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D5F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06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5A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FC3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E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219A2" w14:textId="350B769A" w:rsidR="0003344F" w:rsidRPr="003F477D" w:rsidRDefault="004660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0E1D1E" w14:textId="640BC438" w:rsidR="0003344F" w:rsidRPr="003F477D" w:rsidRDefault="004660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80</w:t>
            </w:r>
          </w:p>
        </w:tc>
      </w:tr>
      <w:tr w:rsidR="0003344F" w:rsidRPr="003F477D" w14:paraId="7D80567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77B5B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82CD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174A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4E3C1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81341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B77C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3675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BBEB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6496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F80D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2717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55CA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51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96025" w14:textId="47A29234" w:rsidR="0003344F" w:rsidRPr="003F477D" w:rsidRDefault="0046602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6A33E7" w14:textId="72ECC214" w:rsidR="0003344F" w:rsidRPr="003F477D" w:rsidRDefault="0046602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80</w:t>
            </w:r>
          </w:p>
        </w:tc>
      </w:tr>
    </w:tbl>
    <w:p w14:paraId="105323C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9032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B4177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B751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F79FA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B501A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5159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AD2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75520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D927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CA46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FCA2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4BA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E243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E7FA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F7D3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AD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E35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D6A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CD7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656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426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B22FB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1E8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11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912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C274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078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4D0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2151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C4B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4C4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8E2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B630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659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8EF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D406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F7D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0BE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F70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386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D1E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64A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2610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BED4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09C7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46D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5942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498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A12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7DDC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C07C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41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68B9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FD7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E3C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89CD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AB2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D2FD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5F3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A4B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D64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8D7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667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A73B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46F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43C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FB45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B450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79A7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1C2B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272A9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9908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E38EC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9420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6422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E3F26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77AE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F9241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4F5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CE4D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8FA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F8BB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71D3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CFB54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2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F9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9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26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F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AA7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5109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A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85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C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1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9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6F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2FBE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DB2A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0D2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5C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D3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34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B6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CB9B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B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33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4D7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1D1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114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FE9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D01D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ED3C1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720418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69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6DB8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B7A4C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B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96C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0C7D13" w14:textId="77777777" w:rsidR="0005176E" w:rsidRPr="0005176E" w:rsidRDefault="0005176E" w:rsidP="0005176E">
      <w:pPr>
        <w:spacing w:after="0"/>
      </w:pPr>
    </w:p>
    <w:p w14:paraId="5A271E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6F9142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A74E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E9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3ECD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A877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BD77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BE4E3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62C8D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6BD7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3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E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71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D5DB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BE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06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FE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FD6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563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75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DE8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2F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DB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539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4C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4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A93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A17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564D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11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87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19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77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E0D1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AC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B1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42C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C65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797E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054E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8BC3B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029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9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3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374B9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06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C3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26D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DD6D6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C5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51C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66F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ACB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FA6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E8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B5A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2AF6A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9B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D873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A3A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4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3B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8A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0E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E21A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5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8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669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4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25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FA8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79C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9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7C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23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4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D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F5611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9A3C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08D9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5245E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DCB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89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0D1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18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2EFA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9</w:t>
            </w:r>
          </w:p>
        </w:tc>
      </w:tr>
      <w:tr w:rsidR="0003344F" w:rsidRPr="003F477D" w14:paraId="35719E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BEC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D46D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D0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9A26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713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23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D48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55C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8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731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426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B7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156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D6E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1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11A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7D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9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68E2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</w:tr>
      <w:tr w:rsidR="0003344F" w:rsidRPr="003F477D" w14:paraId="404E73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2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843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D6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2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379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02D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1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E550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9</w:t>
            </w:r>
          </w:p>
        </w:tc>
      </w:tr>
    </w:tbl>
    <w:p w14:paraId="58EF368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0CC5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129F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6B4F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C342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D10CB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E05C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159F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BE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9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47A9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F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0D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F8D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D1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E33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0A8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2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9BD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7E4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16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F5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775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AA6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941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FFA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7B9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7AA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FA1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A8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7B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08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FC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C85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E277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0DEC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3B4D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162EF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07B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ECE1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E03C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479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705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BBDE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108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0CEB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669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AE0F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FBC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14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9F9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B2C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3CB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E1F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F0D1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F0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22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9C7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85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02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00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612C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05E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9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A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F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F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F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6504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BD4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E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2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0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C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96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2B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BE0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0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7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E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E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6A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DB3D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D87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D5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21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E7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37F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2F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E95A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23C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24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66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9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28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FF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914E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7E1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28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6A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7C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B5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4A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A5AD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6E2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89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B0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A9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07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61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0583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94C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8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0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7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A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91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652D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C91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D5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1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E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F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60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3B2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416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6F5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691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09B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4D7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236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F4A22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71A4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D09B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3B4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D933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3B70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16BA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B8C8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C07E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87E2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CE92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74960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D7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435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6D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32B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C9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49D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2584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43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96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B5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A8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6C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86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09A8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67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6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1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7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5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C0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64A2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52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6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3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5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9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DD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284B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00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9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4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5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E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C3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2CD9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4A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14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BA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A7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057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14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DF18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99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51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E9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76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2F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7F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AFF2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E3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61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72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13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BD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EC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3C60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19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17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9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53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CC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C1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DAF9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B6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E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3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3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B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7F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F2EF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3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B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4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7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B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CD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AEB0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831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C64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EBF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E7E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A6D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1ED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80F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6295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4A6F2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DBE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E4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A37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F008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7A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604E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A4C3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F16D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8E09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863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E7E2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D4CB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85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AC72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3BF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0053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90A1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242A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BC34E" w14:textId="601208CE" w:rsidR="005E3B59" w:rsidRPr="003F477D" w:rsidRDefault="004660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5E3B59" w:rsidRPr="003F477D" w14:paraId="5BA7D7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A003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2DB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6DD597" w14:textId="2AD01663" w:rsidR="005E3B59" w:rsidRPr="003F477D" w:rsidRDefault="004660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</w:t>
            </w:r>
          </w:p>
        </w:tc>
      </w:tr>
      <w:tr w:rsidR="0003344F" w:rsidRPr="003F477D" w14:paraId="68AFF7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4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D93A4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E79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B71F8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4053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7A277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4E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95D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C91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4CEE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90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6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739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2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D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6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993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8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817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4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B43E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57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7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4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47F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8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FC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1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03AA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6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71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5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4274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5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F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92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9C31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6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3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309C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E5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7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194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AB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00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78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118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DF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60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D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C03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69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4E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3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2A6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C2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5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8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090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F8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0CD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4EB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0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70A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C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892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50E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9E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0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DD1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F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84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36E6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335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FF7C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6D3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C6C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5BE9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A964DC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A1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C2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DE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736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2F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CC16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3B4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BAF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5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E4A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8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674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5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C0B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57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0CD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3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90E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E8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36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8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60F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BB5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FA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A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284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2C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933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52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03F1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C91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0F51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BA3B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43A0D3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818D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334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7E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BF3C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335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B8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B371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0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BC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85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6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25C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5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6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C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8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B1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1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3E4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D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D45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0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8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A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2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B04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F9F7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A358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09A7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4EE5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98D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9678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554B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2D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A9C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2AC7B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3D2C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69C5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05C25E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FAD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444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DE54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257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2CA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06AD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5EC2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32D8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27A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9DF1F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C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29D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FF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75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3D9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84D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11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9FEB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D0E4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E0E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6FE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0F9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D4F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7DE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996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FB5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1EA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EDF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569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24C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F9E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354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1B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1514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B1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3D0FF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92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850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2F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CE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73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772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E40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C75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A0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32E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C5D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150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5DD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DDB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0A6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12AA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E468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D54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389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CC7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E6F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F2C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34B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551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815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D48BE2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A349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185E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B26C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5C09F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843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AB9A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C0B3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B5F6E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ECAD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E554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B3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F37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1B48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62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A07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502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2D67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E2D0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F14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2EB6E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56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9C0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71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80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7C3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349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62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3C85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082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AEC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285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F6E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13E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0BE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C07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419B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D47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F38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521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FCF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E72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1AA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88B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A6F9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FD335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6172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E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96B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704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FB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D853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0D5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E2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6035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6C4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B8E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7D8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C13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D0E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703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F2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A7BC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F121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AF6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A7C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17D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B8A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9D4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8A1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D9AA1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0A2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5AA3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5F13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73D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F3B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A0A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2B0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873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65A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4805E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1BC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BE7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8D4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CD6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4BD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BF6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1E4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750D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857E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46AA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BBADB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665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F1C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BF96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13BC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37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84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81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28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FA2DC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F12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D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B9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0E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BC5F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1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17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DD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5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6A79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0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B5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3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76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CB9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3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A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A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871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E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8F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C1D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F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A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8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9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856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D8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C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4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9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44F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C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00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6F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53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B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F1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A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997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F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86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8D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D7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E5F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32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A2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1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D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2E0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3F8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92442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EE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773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73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22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D6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70C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0E2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DF2B7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2C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3FA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C19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F32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516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D382C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435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34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7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94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62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DC35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05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3FD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9F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B09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D8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6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92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05D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9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FE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E46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B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64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B7EF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8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E5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968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205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013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80D1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3B1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41B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4238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5D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68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95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08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88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B01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1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3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CB0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2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B7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5FA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1A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F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43F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9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0B5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C2A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5E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F0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604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E6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C9A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6419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90262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54BE1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5C67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CA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509897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C4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319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4A6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860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C3D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C6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36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9A5C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7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6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D59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26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E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6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35B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D8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5C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321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7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0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AA4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AF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AE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B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1ED8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92E4DC" w14:textId="77777777" w:rsidR="006B42EC" w:rsidRDefault="006B42EC" w:rsidP="006B42EC"/>
    <w:p w14:paraId="1A628CF6" w14:textId="77777777" w:rsidR="006B42EC" w:rsidRDefault="006B42EC" w:rsidP="006B42EC"/>
    <w:p w14:paraId="51C68651" w14:textId="77777777" w:rsidR="006B42EC" w:rsidRPr="006B42EC" w:rsidRDefault="006B42EC" w:rsidP="006B42EC"/>
    <w:p w14:paraId="481BC0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9E352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81D4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8A0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1C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D54B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A5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6C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4AB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C1D52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C0D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A80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FCF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DA2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F37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899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4DA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351DB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BC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E2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3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A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1C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14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4C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18E2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1B3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DE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68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C1C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70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25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A6D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791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5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EB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2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627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0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8B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E8F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B69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378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130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224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823D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07E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C2C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7C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6F09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D94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76B5B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A6D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5C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15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43A4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9B86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F442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66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E9B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B13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ECC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1B5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50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C382C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A0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E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F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BE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0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FA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F3FB7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CD5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194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B0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1C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782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E7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89A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34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5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0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55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7B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D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017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B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71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E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B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2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F72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70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2B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60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C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7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3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B2F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2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C95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8FC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6A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2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C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8C6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64E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A0F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2E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3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4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A40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E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05E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55E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071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D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41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AF7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8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879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D4E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B3C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E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7440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FB8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BE6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B59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F8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2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C9D28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F9D72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2D9AA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AED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67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EE6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0426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B04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5E2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3F9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A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74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BB2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E47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6A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255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150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1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E1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C6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09A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8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D16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A6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A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C0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B73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65C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F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3C6F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48D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F2AF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379D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43DF1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D5D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64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08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5CB6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2F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F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8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4241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F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4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6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58B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4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0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88D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6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D8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038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712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7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BA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AEC1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4ED5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1B4D5F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A8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7C5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AE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AFF2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13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D4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A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BC56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B19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B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3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5360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DA0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9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A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65F9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11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1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8D8C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B2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D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24A9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583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A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E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DAA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D60F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416C3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B18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5C8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40A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6E370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0186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08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2EF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35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AD87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F3C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2207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3C4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A22C7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54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6EF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E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9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E0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9E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2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9C05C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140D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C0D7" w14:textId="6079FDCF" w:rsidR="0003344F" w:rsidRPr="003F477D" w:rsidRDefault="004660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C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FB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91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A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6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A882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6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A30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C4D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9D4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5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A64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1B3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10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2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6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8CF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0F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CA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9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F9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5DD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3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C5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4A4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9F1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34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0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5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DF23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EFBC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D9B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546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D02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1D8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019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6C9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ECA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7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F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C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D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00FC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4EF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98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F77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CCB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97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DE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70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BD69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759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BD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41D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3D8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B1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31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83A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C7A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7C04" w14:textId="3E1237ED" w:rsidR="0003344F" w:rsidRPr="003F477D" w:rsidRDefault="004660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A1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F1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9D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CC3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7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39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E286" w14:textId="6AD6E51E" w:rsidR="0003344F" w:rsidRPr="003F477D" w:rsidRDefault="004660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21C12" w14:textId="3B92514C" w:rsidR="0003344F" w:rsidRPr="003F477D" w:rsidRDefault="004660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E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AB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0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A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7B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A6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9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C99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8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B4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8DE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3D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F4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A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7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6D3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B656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17A5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C3A85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4E7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0E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981C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B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E7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50D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4048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DA6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FFE3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1B5B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6A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E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7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29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8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1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7C6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31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A5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E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A9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D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DA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4BC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38C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9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E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8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4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6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BC4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77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72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A4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AB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1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B0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DE8B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43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A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1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6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D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15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60C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60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1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A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C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3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1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852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F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F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7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B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3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FF2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57F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D0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E2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DC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6C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69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985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6B7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2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8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7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7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3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CB3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13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D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8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D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9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B8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FBC5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DDF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7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B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5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2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50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DD1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9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F2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68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DC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38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8F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2D01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5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2A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A3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2F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92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9A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0C2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4E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4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C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E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3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A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C49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3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D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F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CB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F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C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599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A7D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4E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4E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6C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D5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1F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B6A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B82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988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5D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DF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494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B1F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884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C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8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2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3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9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ABB9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CE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AF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A7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49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58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70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ABF8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82A9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7C11E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B96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6B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91DD1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84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733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5058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29E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D61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EB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73E8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C6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8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9D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5A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B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7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5D559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A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B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B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46E5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8A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F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6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CDA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8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C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ACF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AF8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1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C53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5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02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936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A2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1B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7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4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BD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98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59EF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67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2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9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658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6D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5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C2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3B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76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2A76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926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6B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C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C5A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B6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E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1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50B5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0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EC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19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0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F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DED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C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37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4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D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D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132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2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F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51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4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79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B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A5B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1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C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211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0A78D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9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F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D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C9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A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3C0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D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162D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E10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C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4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CA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12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2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9A8A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37BA4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A678" w14:textId="77777777" w:rsidR="00D7524D" w:rsidRDefault="00D7524D" w:rsidP="00107589">
      <w:pPr>
        <w:spacing w:after="0" w:line="240" w:lineRule="auto"/>
      </w:pPr>
      <w:r>
        <w:separator/>
      </w:r>
    </w:p>
  </w:endnote>
  <w:endnote w:type="continuationSeparator" w:id="0">
    <w:p w14:paraId="247243D4" w14:textId="77777777" w:rsidR="00D7524D" w:rsidRDefault="00D752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0E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2699" w14:textId="77777777" w:rsidR="00D7524D" w:rsidRDefault="00D7524D" w:rsidP="00107589">
      <w:pPr>
        <w:spacing w:after="0" w:line="240" w:lineRule="auto"/>
      </w:pPr>
      <w:r>
        <w:separator/>
      </w:r>
    </w:p>
  </w:footnote>
  <w:footnote w:type="continuationSeparator" w:id="0">
    <w:p w14:paraId="16DBD82B" w14:textId="77777777" w:rsidR="00D7524D" w:rsidRDefault="00D752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626F8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7F7BA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B8BC9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83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74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0F30A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AF8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4327647">
    <w:abstractNumId w:val="9"/>
  </w:num>
  <w:num w:numId="2" w16cid:durableId="1980450569">
    <w:abstractNumId w:val="8"/>
  </w:num>
  <w:num w:numId="3" w16cid:durableId="18237782">
    <w:abstractNumId w:val="3"/>
  </w:num>
  <w:num w:numId="4" w16cid:durableId="881555016">
    <w:abstractNumId w:val="4"/>
  </w:num>
  <w:num w:numId="5" w16cid:durableId="92434058">
    <w:abstractNumId w:val="2"/>
  </w:num>
  <w:num w:numId="6" w16cid:durableId="1378243699">
    <w:abstractNumId w:val="10"/>
  </w:num>
  <w:num w:numId="7" w16cid:durableId="393696683">
    <w:abstractNumId w:val="1"/>
  </w:num>
  <w:num w:numId="8" w16cid:durableId="1092773783">
    <w:abstractNumId w:val="0"/>
  </w:num>
  <w:num w:numId="9" w16cid:durableId="2097243059">
    <w:abstractNumId w:val="13"/>
  </w:num>
  <w:num w:numId="10" w16cid:durableId="1131901690">
    <w:abstractNumId w:val="7"/>
  </w:num>
  <w:num w:numId="11" w16cid:durableId="37903139">
    <w:abstractNumId w:val="12"/>
  </w:num>
  <w:num w:numId="12" w16cid:durableId="1721396792">
    <w:abstractNumId w:val="5"/>
  </w:num>
  <w:num w:numId="13" w16cid:durableId="1210385318">
    <w:abstractNumId w:val="11"/>
  </w:num>
  <w:num w:numId="14" w16cid:durableId="12040553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250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761B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602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24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22CE32"/>
  <w15:docId w15:val="{E24D3298-CA92-49CB-B471-C66C4607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6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Ondoua&amp;MENO=Hubert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3-06-07T13:51:00Z</dcterms:created>
  <dcterms:modified xsi:type="dcterms:W3CDTF">2023-06-07T13:57:00Z</dcterms:modified>
</cp:coreProperties>
</file>